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电脑翻拍照片技术精粹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电脑翻拍照片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68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dobe Photoshop电脑翻拍照片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